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0DC3" w14:textId="77777777" w:rsidR="00514F13" w:rsidRPr="007000B7" w:rsidRDefault="002A3B87" w:rsidP="008727C9">
      <w:pPr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5A07C" wp14:editId="061A9DE0">
                <wp:simplePos x="0" y="0"/>
                <wp:positionH relativeFrom="column">
                  <wp:posOffset>3396615</wp:posOffset>
                </wp:positionH>
                <wp:positionV relativeFrom="paragraph">
                  <wp:posOffset>-112395</wp:posOffset>
                </wp:positionV>
                <wp:extent cx="2743200" cy="601980"/>
                <wp:effectExtent l="19050" t="19050" r="1905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6E16" w14:textId="77777777" w:rsidR="002325A2" w:rsidRDefault="002325A2" w:rsidP="00F555E9">
                            <w:pPr>
                              <w:tabs>
                                <w:tab w:val="right" w:leader="underscore" w:pos="3828"/>
                              </w:tabs>
                            </w:pPr>
                            <w:r>
                              <w:t>Iktatószám:</w:t>
                            </w:r>
                            <w:r w:rsidR="00F555E9">
                              <w:t xml:space="preserve"> </w:t>
                            </w:r>
                            <w:r w:rsidR="00F555E9">
                              <w:tab/>
                            </w:r>
                          </w:p>
                          <w:p w14:paraId="528C1B15" w14:textId="77777777" w:rsidR="002325A2" w:rsidRDefault="002325A2"/>
                          <w:p w14:paraId="63F7CD58" w14:textId="77777777" w:rsidR="002325A2" w:rsidRPr="00296033" w:rsidRDefault="002325A2" w:rsidP="00F555E9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96033">
                              <w:rPr>
                                <w:i/>
                                <w:sz w:val="16"/>
                                <w:szCs w:val="16"/>
                              </w:rPr>
                              <w:t>ügyintéző tölti k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A07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45pt;margin-top:-8.85pt;width:3in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" strokeweight="3pt">
                <v:stroke linestyle="thinThin"/>
                <v:textbox>
                  <w:txbxContent>
                    <w:p w14:paraId="53006E16" w14:textId="77777777" w:rsidR="002325A2" w:rsidRDefault="002325A2" w:rsidP="00F555E9">
                      <w:pPr>
                        <w:tabs>
                          <w:tab w:val="right" w:leader="underscore" w:pos="3828"/>
                        </w:tabs>
                      </w:pPr>
                      <w:r>
                        <w:t>Iktatószám:</w:t>
                      </w:r>
                      <w:r w:rsidR="00F555E9">
                        <w:t xml:space="preserve"> </w:t>
                      </w:r>
                      <w:r w:rsidR="00F555E9">
                        <w:tab/>
                      </w:r>
                    </w:p>
                    <w:p w14:paraId="528C1B15" w14:textId="77777777" w:rsidR="002325A2" w:rsidRDefault="002325A2"/>
                    <w:p w14:paraId="63F7CD58" w14:textId="77777777" w:rsidR="002325A2" w:rsidRPr="00296033" w:rsidRDefault="002325A2" w:rsidP="00F555E9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96033">
                        <w:rPr>
                          <w:i/>
                          <w:sz w:val="16"/>
                          <w:szCs w:val="16"/>
                        </w:rPr>
                        <w:t>ügyintéző tölti k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59BCD" w14:textId="77777777" w:rsidR="00D74367" w:rsidRPr="007000B7" w:rsidRDefault="00D74367" w:rsidP="00514F13">
      <w:pPr>
        <w:pStyle w:val="Szvegtrzs"/>
        <w:spacing w:line="480" w:lineRule="auto"/>
        <w:rPr>
          <w:rFonts w:ascii="Garamond" w:hAnsi="Garamond"/>
          <w:b/>
          <w:szCs w:val="24"/>
        </w:rPr>
      </w:pPr>
    </w:p>
    <w:p w14:paraId="10E6D686" w14:textId="77777777" w:rsidR="00DF7BA8" w:rsidRPr="007000B7" w:rsidRDefault="00DB7353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jc w:val="both"/>
        <w:rPr>
          <w:rFonts w:ascii="Garamond" w:hAnsi="Garamond"/>
          <w:b/>
          <w:szCs w:val="24"/>
        </w:rPr>
      </w:pPr>
      <w:r w:rsidRPr="007000B7">
        <w:rPr>
          <w:rFonts w:ascii="Garamond" w:hAnsi="Garamond"/>
        </w:rPr>
        <w:t>Felhasználói azonosító</w:t>
      </w:r>
      <w:r w:rsidRPr="007000B7">
        <w:rPr>
          <w:rFonts w:ascii="Garamond" w:hAnsi="Garamond"/>
          <w:vertAlign w:val="superscript"/>
        </w:rPr>
        <w:t>1</w:t>
      </w:r>
      <w:r w:rsidRPr="007000B7">
        <w:rPr>
          <w:rFonts w:ascii="Garamond" w:hAnsi="Garamond"/>
        </w:rPr>
        <w:t>:</w:t>
      </w:r>
      <w:r w:rsidR="00123441">
        <w:rPr>
          <w:rFonts w:ascii="Garamond" w:hAnsi="Garamond"/>
        </w:rPr>
        <w:t>________________________</w:t>
      </w:r>
    </w:p>
    <w:p w14:paraId="02C09E5C" w14:textId="77777777" w:rsidR="00A97135" w:rsidRPr="007000B7" w:rsidRDefault="00514F13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Ügyfél neve:</w:t>
      </w:r>
      <w:r w:rsidR="00A97135" w:rsidRPr="007000B7">
        <w:rPr>
          <w:rFonts w:ascii="Garamond" w:hAnsi="Garamond"/>
          <w:b/>
          <w:szCs w:val="24"/>
        </w:rPr>
        <w:tab/>
      </w:r>
    </w:p>
    <w:p w14:paraId="3287F46F" w14:textId="77777777" w:rsidR="00514F13" w:rsidRPr="007000B7" w:rsidRDefault="00AD7FB1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Fogyasztási hely címe</w:t>
      </w:r>
      <w:r w:rsidR="00514F13" w:rsidRPr="007000B7">
        <w:rPr>
          <w:rFonts w:ascii="Garamond" w:hAnsi="Garamond"/>
          <w:b/>
          <w:szCs w:val="24"/>
        </w:rPr>
        <w:t>:</w:t>
      </w:r>
      <w:r w:rsidR="00A97135" w:rsidRPr="007000B7">
        <w:rPr>
          <w:rFonts w:ascii="Garamond" w:hAnsi="Garamond"/>
          <w:b/>
          <w:szCs w:val="24"/>
        </w:rPr>
        <w:tab/>
      </w:r>
    </w:p>
    <w:p w14:paraId="24B904F8" w14:textId="77777777" w:rsidR="00957BF2" w:rsidRPr="007000B7" w:rsidRDefault="00957BF2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Telefonszám:</w:t>
      </w:r>
      <w:r w:rsidR="00A97135" w:rsidRPr="007000B7">
        <w:rPr>
          <w:rFonts w:ascii="Garamond" w:hAnsi="Garamond"/>
          <w:b/>
          <w:szCs w:val="24"/>
        </w:rPr>
        <w:tab/>
      </w:r>
    </w:p>
    <w:p w14:paraId="690062E0" w14:textId="77777777" w:rsidR="005F2BC9" w:rsidRPr="007000B7" w:rsidRDefault="0031797C" w:rsidP="00A97135">
      <w:pPr>
        <w:pStyle w:val="Szvegtrzs"/>
        <w:tabs>
          <w:tab w:val="clear" w:pos="567"/>
          <w:tab w:val="left" w:pos="993"/>
          <w:tab w:val="left" w:pos="2835"/>
          <w:tab w:val="left" w:pos="6804"/>
        </w:tabs>
        <w:spacing w:before="240"/>
        <w:rPr>
          <w:rFonts w:ascii="Garamond" w:hAnsi="Garamond"/>
          <w:szCs w:val="24"/>
        </w:rPr>
      </w:pPr>
      <w:r w:rsidRPr="007000B7">
        <w:rPr>
          <w:rFonts w:ascii="Garamond" w:hAnsi="Garamond"/>
          <w:szCs w:val="24"/>
        </w:rPr>
        <w:t>Változás</w:t>
      </w:r>
      <w:r w:rsidR="005F2BC9" w:rsidRPr="007000B7">
        <w:rPr>
          <w:rFonts w:ascii="Garamond" w:hAnsi="Garamond"/>
          <w:szCs w:val="24"/>
        </w:rPr>
        <w:t>: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3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0"/>
      <w:r w:rsidR="005F2BC9" w:rsidRPr="007000B7">
        <w:rPr>
          <w:rFonts w:ascii="Garamond" w:hAnsi="Garamond"/>
          <w:szCs w:val="24"/>
        </w:rPr>
        <w:t xml:space="preserve"> </w:t>
      </w:r>
      <w:r w:rsidRPr="007000B7">
        <w:rPr>
          <w:rFonts w:ascii="Garamond" w:hAnsi="Garamond"/>
          <w:szCs w:val="24"/>
        </w:rPr>
        <w:t xml:space="preserve">levelezési cím 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4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1"/>
      <w:r w:rsidR="005F2BC9" w:rsidRPr="007000B7">
        <w:rPr>
          <w:rFonts w:ascii="Garamond" w:hAnsi="Garamond"/>
          <w:szCs w:val="24"/>
        </w:rPr>
        <w:t xml:space="preserve">  </w:t>
      </w:r>
      <w:r w:rsidR="00A6792E" w:rsidRPr="007000B7">
        <w:rPr>
          <w:rFonts w:ascii="Garamond" w:hAnsi="Garamond"/>
          <w:szCs w:val="24"/>
        </w:rPr>
        <w:t>név</w:t>
      </w:r>
      <w:r w:rsidR="009D0512" w:rsidRPr="007000B7">
        <w:rPr>
          <w:rFonts w:ascii="Garamond" w:hAnsi="Garamond"/>
          <w:szCs w:val="24"/>
        </w:rPr>
        <w:t xml:space="preserve"> (családi állapot</w:t>
      </w:r>
      <w:r w:rsidR="00716949" w:rsidRPr="007000B7">
        <w:rPr>
          <w:rFonts w:ascii="Garamond" w:hAnsi="Garamond"/>
          <w:szCs w:val="24"/>
        </w:rPr>
        <w:t xml:space="preserve"> </w:t>
      </w:r>
      <w:r w:rsidR="009D0512" w:rsidRPr="007000B7">
        <w:rPr>
          <w:rFonts w:ascii="Garamond" w:hAnsi="Garamond"/>
          <w:szCs w:val="24"/>
        </w:rPr>
        <w:t>változás miatt)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5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2"/>
      <w:r w:rsidR="005F2BC9" w:rsidRPr="007000B7">
        <w:rPr>
          <w:rFonts w:ascii="Garamond" w:hAnsi="Garamond"/>
          <w:szCs w:val="24"/>
        </w:rPr>
        <w:t xml:space="preserve"> </w:t>
      </w:r>
      <w:r w:rsidR="00843EDE" w:rsidRPr="007000B7">
        <w:rPr>
          <w:rFonts w:ascii="Garamond" w:hAnsi="Garamond"/>
          <w:szCs w:val="24"/>
        </w:rPr>
        <w:t>elhalálozás</w:t>
      </w:r>
      <w:r w:rsidR="00843EDE" w:rsidRPr="007000B7">
        <w:rPr>
          <w:rFonts w:ascii="Garamond" w:hAnsi="Garamond"/>
          <w:szCs w:val="24"/>
          <w:vertAlign w:val="superscript"/>
        </w:rPr>
        <w:t>2</w:t>
      </w:r>
      <w:r w:rsidR="00843EDE">
        <w:rPr>
          <w:rFonts w:ascii="Garamond" w:hAnsi="Garamond"/>
          <w:szCs w:val="24"/>
          <w:vertAlign w:val="superscript"/>
        </w:rPr>
        <w:t xml:space="preserve"> </w:t>
      </w:r>
      <w:r w:rsidR="00843EDE">
        <w:rPr>
          <w:rFonts w:ascii="Garamond" w:hAnsi="Garamond"/>
          <w:szCs w:val="24"/>
        </w:rPr>
        <w:t xml:space="preserve">  </w:t>
      </w:r>
    </w:p>
    <w:p w14:paraId="4EDE21D6" w14:textId="77777777" w:rsidR="00F955BD" w:rsidRPr="007000B7" w:rsidRDefault="00A97135" w:rsidP="00A97135">
      <w:pPr>
        <w:pStyle w:val="Szvegtrzs"/>
        <w:tabs>
          <w:tab w:val="clear" w:pos="567"/>
          <w:tab w:val="left" w:pos="993"/>
          <w:tab w:val="left" w:pos="2835"/>
          <w:tab w:val="left" w:pos="5103"/>
          <w:tab w:val="left" w:pos="6804"/>
        </w:tabs>
        <w:spacing w:before="240" w:after="240"/>
        <w:rPr>
          <w:rFonts w:ascii="Garamond" w:hAnsi="Garamond"/>
          <w:szCs w:val="24"/>
        </w:rPr>
      </w:pPr>
      <w:r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2F6A70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2F6A70" w:rsidRPr="007000B7">
        <w:rPr>
          <w:rFonts w:ascii="Garamond" w:hAnsi="Garamond"/>
          <w:szCs w:val="24"/>
        </w:rPr>
        <w:t xml:space="preserve"> </w:t>
      </w:r>
      <w:r w:rsidR="00843EDE" w:rsidRPr="007000B7">
        <w:rPr>
          <w:rFonts w:ascii="Garamond" w:hAnsi="Garamond"/>
          <w:szCs w:val="24"/>
        </w:rPr>
        <w:t>fizetési mód</w:t>
      </w:r>
      <w:r w:rsidR="00843EDE">
        <w:rPr>
          <w:rFonts w:ascii="Garamond" w:hAnsi="Garamond"/>
          <w:szCs w:val="24"/>
          <w:vertAlign w:val="superscript"/>
        </w:rPr>
        <w:t xml:space="preserve"> </w:t>
      </w:r>
      <w:r w:rsidR="00843EDE">
        <w:rPr>
          <w:rFonts w:ascii="Garamond" w:hAnsi="Garamond"/>
          <w:szCs w:val="24"/>
        </w:rPr>
        <w:t xml:space="preserve">   </w:t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BC64D1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BC64D1" w:rsidRPr="007000B7">
        <w:rPr>
          <w:rFonts w:ascii="Garamond" w:hAnsi="Garamond"/>
          <w:szCs w:val="24"/>
        </w:rPr>
        <w:t xml:space="preserve"> </w:t>
      </w:r>
      <w:r w:rsidR="00843EDE" w:rsidRPr="007000B7">
        <w:rPr>
          <w:rFonts w:ascii="Garamond" w:hAnsi="Garamond"/>
          <w:szCs w:val="24"/>
        </w:rPr>
        <w:t>használati melegvíz átalány</w:t>
      </w:r>
      <w:r w:rsidR="00BC64D1" w:rsidRPr="007000B7">
        <w:rPr>
          <w:rFonts w:ascii="Garamond" w:hAnsi="Garamond"/>
          <w:szCs w:val="24"/>
        </w:rPr>
        <w:t xml:space="preserve"> </w:t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BC64D1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Pr="007000B7">
        <w:rPr>
          <w:rFonts w:ascii="Garamond" w:hAnsi="Garamond"/>
          <w:szCs w:val="24"/>
        </w:rPr>
        <w:t xml:space="preserve"> </w:t>
      </w:r>
      <w:r w:rsidR="00F955BD" w:rsidRPr="007000B7">
        <w:rPr>
          <w:rFonts w:ascii="Garamond" w:hAnsi="Garamond"/>
          <w:szCs w:val="24"/>
        </w:rPr>
        <w:t>F06/</w:t>
      </w:r>
      <w:r w:rsidR="00BC64D1" w:rsidRPr="007000B7">
        <w:rPr>
          <w:rFonts w:ascii="Garamond" w:hAnsi="Garamond"/>
          <w:szCs w:val="24"/>
        </w:rPr>
        <w:t>F12</w:t>
      </w:r>
      <w:r w:rsidR="0081341A" w:rsidRPr="007000B7">
        <w:rPr>
          <w:rFonts w:ascii="Garamond" w:hAnsi="Garamond"/>
          <w:szCs w:val="24"/>
          <w:vertAlign w:val="superscript"/>
        </w:rPr>
        <w:t>3</w:t>
      </w:r>
      <w:r w:rsidR="00843EDE">
        <w:rPr>
          <w:rFonts w:ascii="Garamond" w:hAnsi="Garamond"/>
          <w:szCs w:val="24"/>
          <w:vertAlign w:val="superscript"/>
        </w:rPr>
        <w:t xml:space="preserve">   </w:t>
      </w:r>
      <w:r w:rsidRPr="007000B7">
        <w:rPr>
          <w:rFonts w:ascii="Garamond" w:hAnsi="Garamond"/>
          <w:szCs w:val="24"/>
          <w:vertAlign w:val="superscript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C971DF" w:rsidRPr="007000B7">
        <w:rPr>
          <w:rFonts w:ascii="Garamond" w:hAnsi="Garamond"/>
          <w:szCs w:val="24"/>
        </w:rPr>
        <w:instrText xml:space="preserve"> FORMCHECKBOX </w:instrText>
      </w:r>
      <w:r w:rsidR="00597940" w:rsidRPr="007000B7">
        <w:rPr>
          <w:rFonts w:ascii="Garamond" w:hAnsi="Garamond"/>
          <w:szCs w:val="24"/>
        </w:rPr>
      </w:r>
      <w:r w:rsidR="00597940" w:rsidRPr="007000B7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C971DF" w:rsidRPr="007000B7">
        <w:rPr>
          <w:rFonts w:ascii="Garamond" w:hAnsi="Garamond"/>
          <w:szCs w:val="24"/>
        </w:rPr>
        <w:t xml:space="preserve"> </w:t>
      </w:r>
      <w:r w:rsidR="00F955BD" w:rsidRPr="007000B7">
        <w:rPr>
          <w:rFonts w:ascii="Garamond" w:hAnsi="Garamond"/>
          <w:szCs w:val="24"/>
        </w:rPr>
        <w:t>fűtés átalány</w:t>
      </w:r>
    </w:p>
    <w:p w14:paraId="3AC4EF40" w14:textId="77777777" w:rsidR="00514F13" w:rsidRPr="007000B7" w:rsidRDefault="00810D5B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Új l</w:t>
      </w:r>
      <w:r w:rsidR="00AD7FB1" w:rsidRPr="007000B7">
        <w:rPr>
          <w:rFonts w:ascii="Garamond" w:hAnsi="Garamond"/>
          <w:b/>
          <w:szCs w:val="24"/>
        </w:rPr>
        <w:t>evelezési cím:</w:t>
      </w:r>
      <w:r w:rsidR="00A97135" w:rsidRPr="007000B7">
        <w:rPr>
          <w:rFonts w:ascii="Garamond" w:hAnsi="Garamond"/>
          <w:b/>
          <w:szCs w:val="24"/>
        </w:rPr>
        <w:tab/>
      </w:r>
    </w:p>
    <w:p w14:paraId="301B424B" w14:textId="1C77C98E" w:rsidR="002A3B87" w:rsidRDefault="00843EDE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Új név</w:t>
      </w:r>
      <w:r w:rsidR="002A3B87">
        <w:rPr>
          <w:rFonts w:ascii="Garamond" w:hAnsi="Garamond"/>
          <w:b/>
          <w:szCs w:val="24"/>
        </w:rPr>
        <w:t>,</w:t>
      </w:r>
      <w:r w:rsidR="00EB7DDD">
        <w:rPr>
          <w:rFonts w:ascii="Garamond" w:hAnsi="Garamond"/>
          <w:b/>
          <w:szCs w:val="24"/>
        </w:rPr>
        <w:t xml:space="preserve"> </w:t>
      </w:r>
      <w:r w:rsidR="002A3B87">
        <w:rPr>
          <w:rFonts w:ascii="Garamond" w:hAnsi="Garamond"/>
          <w:b/>
          <w:szCs w:val="24"/>
        </w:rPr>
        <w:t>személyes adatok:</w:t>
      </w:r>
      <w:r w:rsidR="00A97135" w:rsidRPr="007000B7">
        <w:rPr>
          <w:rFonts w:ascii="Garamond" w:hAnsi="Garamond"/>
          <w:b/>
          <w:szCs w:val="24"/>
        </w:rPr>
        <w:tab/>
      </w:r>
    </w:p>
    <w:p w14:paraId="20CAFB22" w14:textId="77777777" w:rsidR="002A3B87" w:rsidRDefault="002A3B87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_______________________________________________________________________________</w:t>
      </w:r>
    </w:p>
    <w:p w14:paraId="2611108F" w14:textId="77777777" w:rsidR="00843EDE" w:rsidRDefault="002A3B87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Új fizetési mód: _________________számlaszám:</w:t>
      </w:r>
      <w:r w:rsidR="00843EDE" w:rsidRPr="007000B7">
        <w:rPr>
          <w:rFonts w:ascii="Garamond" w:hAnsi="Garamond"/>
          <w:b/>
          <w:szCs w:val="24"/>
        </w:rPr>
        <w:tab/>
      </w:r>
    </w:p>
    <w:p w14:paraId="77B5032E" w14:textId="77777777" w:rsidR="00F955BD" w:rsidRPr="007000B7" w:rsidRDefault="00843EDE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Igényelt használati melegvíz átalány (m</w:t>
      </w:r>
      <w:r w:rsidRPr="007000B7">
        <w:rPr>
          <w:rFonts w:ascii="Garamond" w:hAnsi="Garamond"/>
          <w:b/>
          <w:szCs w:val="24"/>
          <w:vertAlign w:val="superscript"/>
        </w:rPr>
        <w:t>3</w:t>
      </w:r>
      <w:r w:rsidRPr="007000B7">
        <w:rPr>
          <w:rFonts w:ascii="Garamond" w:hAnsi="Garamond"/>
          <w:b/>
          <w:szCs w:val="24"/>
        </w:rPr>
        <w:t>):</w:t>
      </w:r>
      <w:r w:rsidR="00A97135" w:rsidRPr="007000B7">
        <w:rPr>
          <w:rFonts w:ascii="Garamond" w:hAnsi="Garamond"/>
          <w:b/>
          <w:szCs w:val="24"/>
        </w:rPr>
        <w:tab/>
      </w:r>
    </w:p>
    <w:p w14:paraId="7647F59E" w14:textId="77777777" w:rsidR="00514F13" w:rsidRPr="007000B7" w:rsidRDefault="00843EDE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Igényelt távhő fűtés átalány</w:t>
      </w:r>
      <w:r>
        <w:rPr>
          <w:rFonts w:ascii="Garamond" w:hAnsi="Garamond"/>
          <w:b/>
          <w:szCs w:val="24"/>
        </w:rPr>
        <w:t>:</w:t>
      </w:r>
      <w:r w:rsidR="00A97135" w:rsidRPr="007000B7">
        <w:rPr>
          <w:rFonts w:ascii="Garamond" w:hAnsi="Garamond"/>
          <w:b/>
          <w:szCs w:val="24"/>
        </w:rPr>
        <w:tab/>
      </w:r>
    </w:p>
    <w:p w14:paraId="41A69C9E" w14:textId="77777777" w:rsidR="00843EDE" w:rsidRDefault="00843EDE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Egyéb: _________________________________________________________________________</w:t>
      </w:r>
    </w:p>
    <w:p w14:paraId="2FD33ABB" w14:textId="77777777" w:rsidR="002A3B87" w:rsidRPr="007000B7" w:rsidRDefault="002A3B87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_______________________________________________________________________________</w:t>
      </w:r>
    </w:p>
    <w:p w14:paraId="5580EFE6" w14:textId="77777777" w:rsidR="00843EDE" w:rsidRPr="007000B7" w:rsidRDefault="00772D26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A változás kezdete</w:t>
      </w:r>
      <w:r w:rsidR="0081341A" w:rsidRPr="007000B7">
        <w:rPr>
          <w:rFonts w:ascii="Garamond" w:hAnsi="Garamond"/>
          <w:b/>
          <w:szCs w:val="24"/>
          <w:vertAlign w:val="superscript"/>
        </w:rPr>
        <w:t>4</w:t>
      </w:r>
      <w:r w:rsidRPr="007000B7">
        <w:rPr>
          <w:rFonts w:ascii="Garamond" w:hAnsi="Garamond"/>
          <w:b/>
          <w:szCs w:val="24"/>
        </w:rPr>
        <w:t xml:space="preserve">: </w:t>
      </w:r>
      <w:r w:rsidR="00A97135" w:rsidRPr="007000B7">
        <w:rPr>
          <w:rFonts w:ascii="Garamond" w:hAnsi="Garamond"/>
          <w:b/>
          <w:szCs w:val="24"/>
        </w:rPr>
        <w:tab/>
      </w:r>
    </w:p>
    <w:p w14:paraId="4E802DD6" w14:textId="77777777" w:rsidR="00514F13" w:rsidRPr="00123441" w:rsidRDefault="00514F13" w:rsidP="00514F13">
      <w:pPr>
        <w:rPr>
          <w:rFonts w:ascii="Garamond" w:hAnsi="Garamond"/>
          <w:sz w:val="20"/>
          <w:szCs w:val="20"/>
        </w:rPr>
      </w:pPr>
      <w:r w:rsidRPr="00123441">
        <w:rPr>
          <w:rFonts w:ascii="Garamond" w:hAnsi="Garamond"/>
          <w:sz w:val="20"/>
          <w:szCs w:val="20"/>
        </w:rPr>
        <w:t>Tudomásul veszem és hozzájárulásomat adom, hogy fenti személyes adataim az információs önrendelkezési jogról és az információszabadságról szóló</w:t>
      </w:r>
      <w:r w:rsidRPr="00123441">
        <w:rPr>
          <w:rFonts w:ascii="Garamond" w:hAnsi="Garamond"/>
          <w:b/>
          <w:sz w:val="20"/>
          <w:szCs w:val="20"/>
        </w:rPr>
        <w:t xml:space="preserve"> </w:t>
      </w:r>
      <w:r w:rsidRPr="00123441">
        <w:rPr>
          <w:rFonts w:ascii="Garamond" w:hAnsi="Garamond"/>
          <w:sz w:val="20"/>
          <w:szCs w:val="20"/>
        </w:rPr>
        <w:t>2011. évi CXII. törvény személyes adatokra vonatkozó előírásainak megfelelően kerüljenek kezelésre.</w:t>
      </w:r>
    </w:p>
    <w:p w14:paraId="266B3812" w14:textId="77777777" w:rsidR="00514F13" w:rsidRPr="007000B7" w:rsidRDefault="00514F13" w:rsidP="00514F13">
      <w:pPr>
        <w:pStyle w:val="Szvegtrzs"/>
        <w:rPr>
          <w:rFonts w:ascii="Garamond" w:hAnsi="Garamond"/>
          <w:b/>
          <w:sz w:val="22"/>
          <w:szCs w:val="22"/>
        </w:rPr>
      </w:pPr>
    </w:p>
    <w:p w14:paraId="7A52CF65" w14:textId="77777777" w:rsidR="00633F1A" w:rsidRPr="007000B7" w:rsidRDefault="00633F1A" w:rsidP="00633F1A">
      <w:pPr>
        <w:pStyle w:val="Szvegtrzs"/>
        <w:rPr>
          <w:rFonts w:ascii="Garamond" w:hAnsi="Garamond"/>
          <w:b/>
          <w:sz w:val="22"/>
          <w:szCs w:val="22"/>
          <w:lang w:eastAsia="en-US"/>
        </w:rPr>
      </w:pPr>
      <w:r w:rsidRPr="007000B7">
        <w:rPr>
          <w:rFonts w:ascii="Garamond" w:hAnsi="Garamond"/>
          <w:b/>
          <w:sz w:val="22"/>
          <w:szCs w:val="22"/>
          <w:lang w:eastAsia="en-US"/>
        </w:rPr>
        <w:t>Az Ada</w:t>
      </w:r>
      <w:r w:rsidR="001F4693">
        <w:rPr>
          <w:rFonts w:ascii="Garamond" w:hAnsi="Garamond"/>
          <w:b/>
          <w:sz w:val="22"/>
          <w:szCs w:val="22"/>
          <w:lang w:eastAsia="en-US"/>
        </w:rPr>
        <w:t>tkezelési Tájékoztatót átvettem,</w:t>
      </w:r>
      <w:r w:rsidRPr="007000B7">
        <w:rPr>
          <w:rFonts w:ascii="Garamond" w:hAnsi="Garamond"/>
          <w:b/>
          <w:sz w:val="22"/>
          <w:szCs w:val="22"/>
          <w:lang w:eastAsia="en-US"/>
        </w:rPr>
        <w:t xml:space="preserve"> tartalmát megismertem.</w:t>
      </w:r>
    </w:p>
    <w:p w14:paraId="55EB531F" w14:textId="77777777" w:rsidR="00DB7353" w:rsidRPr="007000B7" w:rsidRDefault="00DB7353" w:rsidP="00514F13">
      <w:pPr>
        <w:pStyle w:val="Szvegtrzs"/>
        <w:rPr>
          <w:rFonts w:ascii="Garamond" w:hAnsi="Garamond"/>
          <w:b/>
          <w:szCs w:val="24"/>
        </w:rPr>
      </w:pPr>
    </w:p>
    <w:p w14:paraId="3FE0A8CC" w14:textId="77777777" w:rsidR="007000B7" w:rsidRPr="007000B7" w:rsidRDefault="007000B7" w:rsidP="007000B7">
      <w:pPr>
        <w:rPr>
          <w:rFonts w:ascii="Garamond" w:hAnsi="Garamond"/>
          <w:sz w:val="22"/>
          <w:szCs w:val="22"/>
        </w:rPr>
      </w:pPr>
    </w:p>
    <w:p w14:paraId="28B88077" w14:textId="77777777" w:rsidR="007000B7" w:rsidRPr="007000B7" w:rsidRDefault="007000B7" w:rsidP="007000B7">
      <w:pPr>
        <w:tabs>
          <w:tab w:val="left" w:pos="567"/>
          <w:tab w:val="left" w:leader="underscore" w:pos="3969"/>
          <w:tab w:val="left" w:pos="5670"/>
          <w:tab w:val="left" w:leader="underscore" w:pos="9072"/>
        </w:tabs>
        <w:rPr>
          <w:rFonts w:ascii="Garamond" w:hAnsi="Garamond"/>
          <w:sz w:val="22"/>
          <w:szCs w:val="22"/>
        </w:rPr>
      </w:pP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</w:p>
    <w:p w14:paraId="49250D5A" w14:textId="77777777" w:rsidR="007000B7" w:rsidRPr="007000B7" w:rsidRDefault="007000B7" w:rsidP="007000B7">
      <w:pPr>
        <w:pStyle w:val="Szvegtrzs"/>
        <w:tabs>
          <w:tab w:val="clear" w:pos="567"/>
          <w:tab w:val="center" w:pos="2268"/>
          <w:tab w:val="center" w:pos="7230"/>
        </w:tabs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b/>
          <w:szCs w:val="24"/>
        </w:rPr>
        <w:t>Ügyintéző aláírása</w:t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b/>
          <w:szCs w:val="24"/>
        </w:rPr>
        <w:t>Ügyfél aláírása</w:t>
      </w:r>
    </w:p>
    <w:p w14:paraId="2D7E1169" w14:textId="77777777" w:rsidR="007000B7" w:rsidRPr="007000B7" w:rsidRDefault="007000B7" w:rsidP="007000B7">
      <w:pPr>
        <w:tabs>
          <w:tab w:val="center" w:pos="2268"/>
          <w:tab w:val="center" w:pos="7371"/>
        </w:tabs>
        <w:rPr>
          <w:rFonts w:ascii="Garamond" w:hAnsi="Garamond"/>
          <w:sz w:val="22"/>
          <w:szCs w:val="22"/>
        </w:rPr>
      </w:pPr>
    </w:p>
    <w:p w14:paraId="586EA935" w14:textId="77777777" w:rsidR="00D24EA4" w:rsidRPr="007000B7" w:rsidRDefault="00454B1A" w:rsidP="00454B1A">
      <w:pPr>
        <w:jc w:val="left"/>
        <w:rPr>
          <w:rFonts w:ascii="Garamond" w:eastAsia="Calibri" w:hAnsi="Garamond"/>
          <w:color w:val="222222"/>
          <w:kern w:val="24"/>
          <w:sz w:val="26"/>
          <w:szCs w:val="26"/>
        </w:rPr>
      </w:pPr>
      <w:r w:rsidRPr="007000B7">
        <w:rPr>
          <w:rFonts w:ascii="Garamond" w:eastAsia="Calibri" w:hAnsi="Garamond"/>
          <w:color w:val="222222"/>
          <w:kern w:val="24"/>
          <w:sz w:val="26"/>
          <w:szCs w:val="26"/>
        </w:rPr>
        <w:t>Dátum:</w:t>
      </w:r>
    </w:p>
    <w:p w14:paraId="285E3BB5" w14:textId="77777777" w:rsidR="00DB7353" w:rsidRPr="00843EDE" w:rsidRDefault="00DB7353" w:rsidP="00554F10">
      <w:pPr>
        <w:pStyle w:val="Default"/>
        <w:rPr>
          <w:rFonts w:ascii="Garamond" w:hAnsi="Garamond" w:cs="Times New Roman"/>
          <w:sz w:val="20"/>
          <w:szCs w:val="20"/>
        </w:rPr>
      </w:pPr>
      <w:r w:rsidRPr="00843E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54F10" w:rsidRPr="00843EDE">
        <w:rPr>
          <w:rFonts w:ascii="Garamond" w:hAnsi="Garamond"/>
          <w:b/>
          <w:sz w:val="20"/>
          <w:szCs w:val="20"/>
          <w:vertAlign w:val="superscript"/>
        </w:rPr>
        <w:t xml:space="preserve"> </w:t>
      </w:r>
      <w:r w:rsidR="00554F10" w:rsidRPr="00843EDE">
        <w:rPr>
          <w:rFonts w:ascii="Garamond" w:hAnsi="Garamond" w:cs="Times New Roman"/>
          <w:sz w:val="20"/>
          <w:szCs w:val="20"/>
        </w:rPr>
        <w:t xml:space="preserve">A távhőszámlán feltüntetett 8 jegyű </w:t>
      </w:r>
      <w:r w:rsidR="00254683" w:rsidRPr="00843EDE">
        <w:rPr>
          <w:rFonts w:ascii="Garamond" w:hAnsi="Garamond" w:cs="Times New Roman"/>
          <w:sz w:val="20"/>
          <w:szCs w:val="20"/>
        </w:rPr>
        <w:t xml:space="preserve">felhasználó </w:t>
      </w:r>
      <w:r w:rsidR="00554F10" w:rsidRPr="00843EDE">
        <w:rPr>
          <w:rFonts w:ascii="Garamond" w:hAnsi="Garamond" w:cs="Times New Roman"/>
          <w:sz w:val="20"/>
          <w:szCs w:val="20"/>
        </w:rPr>
        <w:t>azonosító szám</w:t>
      </w:r>
    </w:p>
    <w:p w14:paraId="42256658" w14:textId="77777777" w:rsidR="00C971DF" w:rsidRPr="00843EDE" w:rsidRDefault="00C971DF" w:rsidP="00C971DF">
      <w:pPr>
        <w:jc w:val="left"/>
        <w:rPr>
          <w:rFonts w:ascii="Garamond" w:hAnsi="Garamond"/>
          <w:bCs/>
          <w:color w:val="000000"/>
          <w:sz w:val="20"/>
          <w:szCs w:val="20"/>
          <w:lang w:eastAsia="hu-HU"/>
        </w:rPr>
      </w:pPr>
      <w:r w:rsidRPr="00843EDE">
        <w:rPr>
          <w:sz w:val="20"/>
          <w:szCs w:val="20"/>
          <w:vertAlign w:val="superscript"/>
        </w:rPr>
        <w:t>2</w:t>
      </w:r>
      <w:r w:rsidRPr="00843EDE">
        <w:rPr>
          <w:rFonts w:ascii="Garamond" w:hAnsi="Garamond" w:cs="Arial"/>
          <w:color w:val="636363"/>
          <w:sz w:val="20"/>
          <w:szCs w:val="20"/>
          <w:shd w:val="clear" w:color="auto" w:fill="FFFFFF"/>
        </w:rPr>
        <w:t xml:space="preserve"> </w:t>
      </w:r>
      <w:r w:rsidR="00412BD4"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 xml:space="preserve">elhunyt ügyfél esetén az új díjfizető nevét kell feltűntetni </w:t>
      </w:r>
      <w:r w:rsidR="005E23F3"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>az új név</w:t>
      </w:r>
      <w:r w:rsidR="00ED54B6"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 xml:space="preserve"> </w:t>
      </w:r>
      <w:r w:rsidR="005E23F3"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>sorba</w:t>
      </w:r>
    </w:p>
    <w:p w14:paraId="2FD424C6" w14:textId="77777777" w:rsidR="0081341A" w:rsidRPr="00843EDE" w:rsidRDefault="0081341A" w:rsidP="00C971DF">
      <w:pPr>
        <w:jc w:val="left"/>
        <w:rPr>
          <w:rFonts w:ascii="Garamond" w:eastAsia="Calibri" w:hAnsi="Garamond"/>
          <w:color w:val="222222"/>
          <w:kern w:val="24"/>
          <w:sz w:val="20"/>
          <w:szCs w:val="20"/>
        </w:rPr>
      </w:pPr>
      <w:r w:rsidRPr="00843EDE">
        <w:rPr>
          <w:bCs/>
          <w:color w:val="000000"/>
          <w:sz w:val="20"/>
          <w:szCs w:val="20"/>
          <w:vertAlign w:val="superscript"/>
          <w:lang w:eastAsia="hu-HU"/>
        </w:rPr>
        <w:t>3</w:t>
      </w:r>
      <w:r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 xml:space="preserve"> kizárólag évente egyszer, május hónapban módosítható</w:t>
      </w:r>
    </w:p>
    <w:p w14:paraId="78937B7F" w14:textId="77777777" w:rsidR="00DB7353" w:rsidRPr="00843EDE" w:rsidRDefault="0081341A" w:rsidP="00454B1A">
      <w:pPr>
        <w:jc w:val="left"/>
        <w:rPr>
          <w:rFonts w:ascii="Garamond" w:eastAsia="Calibri" w:hAnsi="Garamond"/>
          <w:color w:val="222222"/>
          <w:kern w:val="24"/>
          <w:sz w:val="20"/>
          <w:szCs w:val="20"/>
        </w:rPr>
      </w:pPr>
      <w:r w:rsidRPr="00843EDE">
        <w:rPr>
          <w:sz w:val="20"/>
          <w:szCs w:val="20"/>
          <w:vertAlign w:val="superscript"/>
        </w:rPr>
        <w:t>4</w:t>
      </w:r>
      <w:r w:rsidR="00080361" w:rsidRPr="00843EDE">
        <w:rPr>
          <w:color w:val="636363"/>
          <w:sz w:val="20"/>
          <w:szCs w:val="20"/>
          <w:shd w:val="clear" w:color="auto" w:fill="FFFFFF"/>
        </w:rPr>
        <w:t xml:space="preserve"> </w:t>
      </w:r>
      <w:r w:rsidR="00080361" w:rsidRPr="00843EDE">
        <w:rPr>
          <w:rFonts w:ascii="Garamond" w:hAnsi="Garamond"/>
          <w:bCs/>
          <w:color w:val="000000"/>
          <w:sz w:val="20"/>
          <w:szCs w:val="20"/>
          <w:lang w:eastAsia="hu-HU"/>
        </w:rPr>
        <w:t>minden változást az ügyfélszolgálati bejelentést követő hónap 1. napjától tudunk a rendszerben aktiválni</w:t>
      </w:r>
    </w:p>
    <w:sectPr w:rsidR="00DB7353" w:rsidRPr="00843EDE" w:rsidSect="00D9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3672" w14:textId="77777777" w:rsidR="00A54B57" w:rsidRDefault="00A54B57">
      <w:r>
        <w:separator/>
      </w:r>
    </w:p>
  </w:endnote>
  <w:endnote w:type="continuationSeparator" w:id="0">
    <w:p w14:paraId="7CF50BA5" w14:textId="77777777" w:rsidR="00A54B57" w:rsidRDefault="00A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0604" w14:textId="77777777" w:rsidR="00EB7DDD" w:rsidRDefault="00EB7D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25"/>
      <w:gridCol w:w="1795"/>
    </w:tblGrid>
    <w:tr w:rsidR="002325A2" w14:paraId="048FDC7A" w14:textId="77777777" w:rsidTr="001C003B">
      <w:tc>
        <w:tcPr>
          <w:tcW w:w="7800" w:type="dxa"/>
        </w:tcPr>
        <w:p w14:paraId="43E4DEEB" w14:textId="4036BB13" w:rsidR="002325A2" w:rsidRDefault="00790C33" w:rsidP="007C16F8">
          <w:pPr>
            <w:pStyle w:val="llb"/>
            <w:rPr>
              <w:lang w:eastAsia="en-US"/>
            </w:rPr>
          </w:pPr>
          <w:r>
            <w:rPr>
              <w:i/>
              <w:lang w:eastAsia="en-US"/>
            </w:rPr>
            <w:t>Adatlap</w:t>
          </w:r>
          <w:r w:rsidR="002325A2" w:rsidRPr="001C003B">
            <w:rPr>
              <w:i/>
              <w:lang w:eastAsia="en-US"/>
            </w:rPr>
            <w:t xml:space="preserve"> hatályos</w:t>
          </w:r>
          <w:r w:rsidR="00FC757C">
            <w:rPr>
              <w:lang w:eastAsia="en-US"/>
            </w:rPr>
            <w:t>: 202</w:t>
          </w:r>
          <w:r>
            <w:rPr>
              <w:lang w:eastAsia="en-US"/>
            </w:rPr>
            <w:t>6. január 22.</w:t>
          </w:r>
        </w:p>
      </w:tc>
      <w:tc>
        <w:tcPr>
          <w:tcW w:w="1800" w:type="dxa"/>
          <w:vAlign w:val="center"/>
        </w:tcPr>
        <w:p w14:paraId="3E48A933" w14:textId="77777777" w:rsidR="002325A2" w:rsidRDefault="002325A2" w:rsidP="001C003B">
          <w:pPr>
            <w:pStyle w:val="llb"/>
            <w:jc w:val="right"/>
            <w:rPr>
              <w:lang w:eastAsia="en-US"/>
            </w:rPr>
          </w:pPr>
          <w:r w:rsidRPr="001C003B">
            <w:rPr>
              <w:i/>
              <w:lang w:eastAsia="en-US"/>
            </w:rPr>
            <w:t>Oldalszám</w:t>
          </w:r>
          <w:r>
            <w:rPr>
              <w:lang w:eastAsia="en-US"/>
            </w:rPr>
            <w:t xml:space="preserve">: </w:t>
          </w:r>
          <w:r w:rsidR="00597940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PAGE </w:instrText>
          </w:r>
          <w:r w:rsidR="00597940">
            <w:rPr>
              <w:rStyle w:val="Oldalszm"/>
              <w:lang w:eastAsia="en-US"/>
            </w:rPr>
            <w:fldChar w:fldCharType="separate"/>
          </w:r>
          <w:r w:rsidR="00381FB8">
            <w:rPr>
              <w:rStyle w:val="Oldalszm"/>
              <w:noProof/>
              <w:lang w:eastAsia="en-US"/>
            </w:rPr>
            <w:t>1</w:t>
          </w:r>
          <w:r w:rsidR="00597940">
            <w:rPr>
              <w:rStyle w:val="Oldalszm"/>
              <w:lang w:eastAsia="en-US"/>
            </w:rPr>
            <w:fldChar w:fldCharType="end"/>
          </w:r>
          <w:r>
            <w:rPr>
              <w:rStyle w:val="Oldalszm"/>
              <w:lang w:eastAsia="en-US"/>
            </w:rPr>
            <w:t>/</w:t>
          </w:r>
          <w:r w:rsidR="00597940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NUMPAGES </w:instrText>
          </w:r>
          <w:r w:rsidR="00597940">
            <w:rPr>
              <w:rStyle w:val="Oldalszm"/>
              <w:lang w:eastAsia="en-US"/>
            </w:rPr>
            <w:fldChar w:fldCharType="separate"/>
          </w:r>
          <w:r w:rsidR="00381FB8">
            <w:rPr>
              <w:rStyle w:val="Oldalszm"/>
              <w:noProof/>
              <w:lang w:eastAsia="en-US"/>
            </w:rPr>
            <w:t>1</w:t>
          </w:r>
          <w:r w:rsidR="00597940">
            <w:rPr>
              <w:rStyle w:val="Oldalszm"/>
              <w:lang w:eastAsia="en-US"/>
            </w:rPr>
            <w:fldChar w:fldCharType="end"/>
          </w:r>
        </w:p>
      </w:tc>
    </w:tr>
  </w:tbl>
  <w:p w14:paraId="1E09EAB8" w14:textId="77777777" w:rsidR="002325A2" w:rsidRPr="00BC441A" w:rsidRDefault="002325A2" w:rsidP="00465AE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30FE" w14:textId="77777777" w:rsidR="00EB7DDD" w:rsidRDefault="00EB7D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5245" w14:textId="77777777" w:rsidR="00A54B57" w:rsidRDefault="00A54B57">
      <w:r>
        <w:separator/>
      </w:r>
    </w:p>
  </w:footnote>
  <w:footnote w:type="continuationSeparator" w:id="0">
    <w:p w14:paraId="310B0697" w14:textId="77777777" w:rsidR="00A54B57" w:rsidRDefault="00A5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8C63" w14:textId="77777777" w:rsidR="00EB7DDD" w:rsidRDefault="00EB7D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C6A9" w14:textId="20CACBA7" w:rsidR="00790C33" w:rsidRPr="00790C33" w:rsidRDefault="00790C33" w:rsidP="00790C33">
    <w:pPr>
      <w:pStyle w:val="lfej"/>
      <w:spacing w:after="60"/>
      <w:jc w:val="center"/>
    </w:pPr>
    <w:r w:rsidRPr="00790C33">
      <w:drawing>
        <wp:inline distT="0" distB="0" distL="0" distR="0" wp14:anchorId="344FBE85" wp14:editId="76511CCD">
          <wp:extent cx="6120130" cy="702945"/>
          <wp:effectExtent l="0" t="0" r="0" b="1905"/>
          <wp:docPr id="81120977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6"/>
      <w:gridCol w:w="5468"/>
      <w:gridCol w:w="1906"/>
    </w:tblGrid>
    <w:tr w:rsidR="002325A2" w14:paraId="0696ECC0" w14:textId="77777777" w:rsidTr="00790C33">
      <w:tc>
        <w:tcPr>
          <w:tcW w:w="2146" w:type="dxa"/>
          <w:vAlign w:val="center"/>
        </w:tcPr>
        <w:p w14:paraId="4F11C80A" w14:textId="77777777" w:rsidR="002325A2" w:rsidRPr="001C003B" w:rsidRDefault="002325A2" w:rsidP="001C003B">
          <w:pPr>
            <w:pStyle w:val="lfej"/>
            <w:spacing w:after="60"/>
            <w:jc w:val="center"/>
            <w:rPr>
              <w:i/>
              <w:lang w:eastAsia="en-US"/>
            </w:rPr>
          </w:pPr>
          <w:r w:rsidRPr="001C003B">
            <w:rPr>
              <w:i/>
              <w:lang w:eastAsia="en-US"/>
            </w:rPr>
            <w:t>Azonosító kód:</w:t>
          </w:r>
        </w:p>
        <w:p w14:paraId="78341480" w14:textId="2EB7301B" w:rsidR="002325A2" w:rsidRDefault="000E2EE3" w:rsidP="001C003B">
          <w:pPr>
            <w:pStyle w:val="lfej"/>
            <w:spacing w:after="60"/>
            <w:jc w:val="center"/>
            <w:rPr>
              <w:lang w:eastAsia="en-US"/>
            </w:rPr>
          </w:pPr>
          <w:r>
            <w:rPr>
              <w:lang w:eastAsia="en-US"/>
            </w:rPr>
            <w:t>VKSZ-ÜGY-</w:t>
          </w:r>
          <w:r w:rsidR="00EB7DDD">
            <w:rPr>
              <w:lang w:eastAsia="en-US"/>
            </w:rPr>
            <w:t>04</w:t>
          </w:r>
        </w:p>
      </w:tc>
      <w:tc>
        <w:tcPr>
          <w:tcW w:w="5468" w:type="dxa"/>
          <w:vAlign w:val="center"/>
        </w:tcPr>
        <w:p w14:paraId="01036FC9" w14:textId="77777777" w:rsidR="002325A2" w:rsidRPr="001C003B" w:rsidRDefault="002325A2" w:rsidP="001C003B">
          <w:pPr>
            <w:jc w:val="center"/>
            <w:rPr>
              <w:b/>
            </w:rPr>
          </w:pPr>
          <w:r w:rsidRPr="001C003B">
            <w:rPr>
              <w:b/>
            </w:rPr>
            <w:t>Távhőszolgáltatás</w:t>
          </w:r>
        </w:p>
        <w:p w14:paraId="7BE41A1A" w14:textId="77777777" w:rsidR="002325A2" w:rsidRPr="001C003B" w:rsidRDefault="002325A2" w:rsidP="001C003B">
          <w:pPr>
            <w:jc w:val="center"/>
            <w:rPr>
              <w:b/>
            </w:rPr>
          </w:pPr>
          <w:r w:rsidRPr="001C003B">
            <w:rPr>
              <w:b/>
            </w:rPr>
            <w:t>változásjelentő adatlap</w:t>
          </w:r>
        </w:p>
      </w:tc>
      <w:tc>
        <w:tcPr>
          <w:tcW w:w="1906" w:type="dxa"/>
          <w:vAlign w:val="center"/>
        </w:tcPr>
        <w:p w14:paraId="78CA5E77" w14:textId="24EF21A8" w:rsidR="002325A2" w:rsidRDefault="002325A2" w:rsidP="000E2EE3">
          <w:pPr>
            <w:pStyle w:val="lfej"/>
            <w:spacing w:after="60"/>
            <w:jc w:val="center"/>
            <w:rPr>
              <w:lang w:eastAsia="en-US"/>
            </w:rPr>
          </w:pPr>
          <w:r w:rsidRPr="001C003B">
            <w:rPr>
              <w:i/>
              <w:lang w:eastAsia="en-US"/>
            </w:rPr>
            <w:t>Verzió száma</w:t>
          </w:r>
          <w:r>
            <w:rPr>
              <w:lang w:eastAsia="en-US"/>
            </w:rPr>
            <w:t>:</w:t>
          </w:r>
          <w:r w:rsidR="00790C33">
            <w:rPr>
              <w:lang w:eastAsia="en-US"/>
            </w:rPr>
            <w:t>7</w:t>
          </w:r>
        </w:p>
      </w:tc>
    </w:tr>
  </w:tbl>
  <w:p w14:paraId="67053C6B" w14:textId="77777777" w:rsidR="002325A2" w:rsidRDefault="002325A2" w:rsidP="00465AEC">
    <w:pPr>
      <w:pStyle w:val="lfej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6358" w14:textId="77777777" w:rsidR="00EB7DDD" w:rsidRDefault="00EB7D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286F5DDB"/>
    <w:multiLevelType w:val="singleLevel"/>
    <w:tmpl w:val="E1342916"/>
    <w:lvl w:ilvl="0">
      <w:start w:val="7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29CB0B93"/>
    <w:multiLevelType w:val="hybridMultilevel"/>
    <w:tmpl w:val="00BCA6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F669A"/>
    <w:multiLevelType w:val="hybridMultilevel"/>
    <w:tmpl w:val="EAD8F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35FA"/>
    <w:multiLevelType w:val="hybridMultilevel"/>
    <w:tmpl w:val="4BF08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E3ED9"/>
    <w:multiLevelType w:val="hybridMultilevel"/>
    <w:tmpl w:val="0262C4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205C7"/>
    <w:multiLevelType w:val="hybridMultilevel"/>
    <w:tmpl w:val="B3065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75BAF"/>
    <w:multiLevelType w:val="multilevel"/>
    <w:tmpl w:val="AB02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AF48AD"/>
    <w:multiLevelType w:val="singleLevel"/>
    <w:tmpl w:val="A65E13F4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77E55CC9"/>
    <w:multiLevelType w:val="hybridMultilevel"/>
    <w:tmpl w:val="A314C7A0"/>
    <w:lvl w:ilvl="0" w:tplc="EE723B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99383964">
    <w:abstractNumId w:val="5"/>
  </w:num>
  <w:num w:numId="2" w16cid:durableId="1063797762">
    <w:abstractNumId w:val="9"/>
  </w:num>
  <w:num w:numId="3" w16cid:durableId="811022482">
    <w:abstractNumId w:val="2"/>
  </w:num>
  <w:num w:numId="4" w16cid:durableId="383870368">
    <w:abstractNumId w:val="10"/>
  </w:num>
  <w:num w:numId="5" w16cid:durableId="1620910858">
    <w:abstractNumId w:val="0"/>
  </w:num>
  <w:num w:numId="6" w16cid:durableId="226497257">
    <w:abstractNumId w:val="1"/>
  </w:num>
  <w:num w:numId="7" w16cid:durableId="2100985106">
    <w:abstractNumId w:val="8"/>
  </w:num>
  <w:num w:numId="8" w16cid:durableId="1247348612">
    <w:abstractNumId w:val="3"/>
  </w:num>
  <w:num w:numId="9" w16cid:durableId="233049728">
    <w:abstractNumId w:val="6"/>
  </w:num>
  <w:num w:numId="10" w16cid:durableId="1551531316">
    <w:abstractNumId w:val="7"/>
  </w:num>
  <w:num w:numId="11" w16cid:durableId="84347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1A"/>
    <w:rsid w:val="0000553F"/>
    <w:rsid w:val="00021601"/>
    <w:rsid w:val="000319BB"/>
    <w:rsid w:val="00062E9F"/>
    <w:rsid w:val="00072DA6"/>
    <w:rsid w:val="0007763A"/>
    <w:rsid w:val="00080361"/>
    <w:rsid w:val="00085835"/>
    <w:rsid w:val="0009033B"/>
    <w:rsid w:val="000A32C4"/>
    <w:rsid w:val="000C5144"/>
    <w:rsid w:val="000D219D"/>
    <w:rsid w:val="000D6B40"/>
    <w:rsid w:val="000E2EE3"/>
    <w:rsid w:val="001173E4"/>
    <w:rsid w:val="00121EFF"/>
    <w:rsid w:val="00123441"/>
    <w:rsid w:val="00133018"/>
    <w:rsid w:val="00146F4A"/>
    <w:rsid w:val="00180666"/>
    <w:rsid w:val="001C003B"/>
    <w:rsid w:val="001F4693"/>
    <w:rsid w:val="001F4B16"/>
    <w:rsid w:val="001F6C2E"/>
    <w:rsid w:val="00201D0E"/>
    <w:rsid w:val="00206DA5"/>
    <w:rsid w:val="00213B19"/>
    <w:rsid w:val="002325A2"/>
    <w:rsid w:val="00253D01"/>
    <w:rsid w:val="00254683"/>
    <w:rsid w:val="00255534"/>
    <w:rsid w:val="002576FD"/>
    <w:rsid w:val="00275C05"/>
    <w:rsid w:val="00296033"/>
    <w:rsid w:val="002A332C"/>
    <w:rsid w:val="002A3B87"/>
    <w:rsid w:val="002B244F"/>
    <w:rsid w:val="002B54E3"/>
    <w:rsid w:val="002C1C18"/>
    <w:rsid w:val="002D11BE"/>
    <w:rsid w:val="002E55BE"/>
    <w:rsid w:val="002F6A70"/>
    <w:rsid w:val="0031081B"/>
    <w:rsid w:val="0031423C"/>
    <w:rsid w:val="0031797C"/>
    <w:rsid w:val="00325976"/>
    <w:rsid w:val="003450E7"/>
    <w:rsid w:val="003463CF"/>
    <w:rsid w:val="00353998"/>
    <w:rsid w:val="00365449"/>
    <w:rsid w:val="00372876"/>
    <w:rsid w:val="00375D77"/>
    <w:rsid w:val="00381FB8"/>
    <w:rsid w:val="00383030"/>
    <w:rsid w:val="0039442C"/>
    <w:rsid w:val="003A101A"/>
    <w:rsid w:val="003B5268"/>
    <w:rsid w:val="003C47E9"/>
    <w:rsid w:val="003E654F"/>
    <w:rsid w:val="0040224A"/>
    <w:rsid w:val="00405C46"/>
    <w:rsid w:val="00412BD4"/>
    <w:rsid w:val="0043254E"/>
    <w:rsid w:val="004545C5"/>
    <w:rsid w:val="00454B1A"/>
    <w:rsid w:val="00465AEC"/>
    <w:rsid w:val="004678AD"/>
    <w:rsid w:val="00473D4B"/>
    <w:rsid w:val="00477C72"/>
    <w:rsid w:val="00486C35"/>
    <w:rsid w:val="004A6AF8"/>
    <w:rsid w:val="004D6B18"/>
    <w:rsid w:val="004E174C"/>
    <w:rsid w:val="004E4968"/>
    <w:rsid w:val="0050488F"/>
    <w:rsid w:val="00514F13"/>
    <w:rsid w:val="005158C0"/>
    <w:rsid w:val="005218A5"/>
    <w:rsid w:val="005368D9"/>
    <w:rsid w:val="005419F3"/>
    <w:rsid w:val="00554F10"/>
    <w:rsid w:val="0056391D"/>
    <w:rsid w:val="005672BE"/>
    <w:rsid w:val="00575300"/>
    <w:rsid w:val="00597940"/>
    <w:rsid w:val="005B4D36"/>
    <w:rsid w:val="005D45D0"/>
    <w:rsid w:val="005E23F3"/>
    <w:rsid w:val="005E2FBE"/>
    <w:rsid w:val="005F083F"/>
    <w:rsid w:val="005F2BC9"/>
    <w:rsid w:val="00633F1A"/>
    <w:rsid w:val="00635A36"/>
    <w:rsid w:val="00664B94"/>
    <w:rsid w:val="00666802"/>
    <w:rsid w:val="00683346"/>
    <w:rsid w:val="00684872"/>
    <w:rsid w:val="006A7BDF"/>
    <w:rsid w:val="006D56A5"/>
    <w:rsid w:val="007000B7"/>
    <w:rsid w:val="00716949"/>
    <w:rsid w:val="007434E3"/>
    <w:rsid w:val="007660F5"/>
    <w:rsid w:val="00772D26"/>
    <w:rsid w:val="00774888"/>
    <w:rsid w:val="00790C33"/>
    <w:rsid w:val="00794A1F"/>
    <w:rsid w:val="007A087F"/>
    <w:rsid w:val="007C16F8"/>
    <w:rsid w:val="007E0BCA"/>
    <w:rsid w:val="00810D5B"/>
    <w:rsid w:val="0081341A"/>
    <w:rsid w:val="008154B4"/>
    <w:rsid w:val="00822C3B"/>
    <w:rsid w:val="008276EF"/>
    <w:rsid w:val="00834CFD"/>
    <w:rsid w:val="00843EDE"/>
    <w:rsid w:val="008673C9"/>
    <w:rsid w:val="008727C9"/>
    <w:rsid w:val="008949F8"/>
    <w:rsid w:val="008C112A"/>
    <w:rsid w:val="008D5898"/>
    <w:rsid w:val="008D75DF"/>
    <w:rsid w:val="008E3D50"/>
    <w:rsid w:val="008F4FF3"/>
    <w:rsid w:val="00905987"/>
    <w:rsid w:val="00920A37"/>
    <w:rsid w:val="00926F96"/>
    <w:rsid w:val="00942135"/>
    <w:rsid w:val="00946A68"/>
    <w:rsid w:val="00947F9F"/>
    <w:rsid w:val="00954D1D"/>
    <w:rsid w:val="00957BF2"/>
    <w:rsid w:val="009605C7"/>
    <w:rsid w:val="00993A4A"/>
    <w:rsid w:val="009A68CF"/>
    <w:rsid w:val="009C170A"/>
    <w:rsid w:val="009D0512"/>
    <w:rsid w:val="009F2732"/>
    <w:rsid w:val="00A06AA1"/>
    <w:rsid w:val="00A06B17"/>
    <w:rsid w:val="00A34A66"/>
    <w:rsid w:val="00A44BC8"/>
    <w:rsid w:val="00A54B57"/>
    <w:rsid w:val="00A6792E"/>
    <w:rsid w:val="00A92079"/>
    <w:rsid w:val="00A97135"/>
    <w:rsid w:val="00AC236A"/>
    <w:rsid w:val="00AD30AC"/>
    <w:rsid w:val="00AD390A"/>
    <w:rsid w:val="00AD7FB1"/>
    <w:rsid w:val="00AE31C7"/>
    <w:rsid w:val="00B1025F"/>
    <w:rsid w:val="00B1240A"/>
    <w:rsid w:val="00B21FC3"/>
    <w:rsid w:val="00B41DA4"/>
    <w:rsid w:val="00B5345C"/>
    <w:rsid w:val="00B60C50"/>
    <w:rsid w:val="00B713CE"/>
    <w:rsid w:val="00B72576"/>
    <w:rsid w:val="00B90788"/>
    <w:rsid w:val="00BC441A"/>
    <w:rsid w:val="00BC64D1"/>
    <w:rsid w:val="00C07FE0"/>
    <w:rsid w:val="00C215DE"/>
    <w:rsid w:val="00C42967"/>
    <w:rsid w:val="00C971DF"/>
    <w:rsid w:val="00CB4F3A"/>
    <w:rsid w:val="00D05B15"/>
    <w:rsid w:val="00D24EA4"/>
    <w:rsid w:val="00D2552E"/>
    <w:rsid w:val="00D5387D"/>
    <w:rsid w:val="00D658CE"/>
    <w:rsid w:val="00D74367"/>
    <w:rsid w:val="00D83B25"/>
    <w:rsid w:val="00D936D3"/>
    <w:rsid w:val="00D95C5A"/>
    <w:rsid w:val="00DB7353"/>
    <w:rsid w:val="00DC18B8"/>
    <w:rsid w:val="00DC591C"/>
    <w:rsid w:val="00DF7BA8"/>
    <w:rsid w:val="00E20342"/>
    <w:rsid w:val="00E22C8B"/>
    <w:rsid w:val="00E27732"/>
    <w:rsid w:val="00E42527"/>
    <w:rsid w:val="00E608B7"/>
    <w:rsid w:val="00E72CA1"/>
    <w:rsid w:val="00EA744A"/>
    <w:rsid w:val="00EB7DDD"/>
    <w:rsid w:val="00ED54B6"/>
    <w:rsid w:val="00F03D38"/>
    <w:rsid w:val="00F22CED"/>
    <w:rsid w:val="00F2538E"/>
    <w:rsid w:val="00F32C10"/>
    <w:rsid w:val="00F555E9"/>
    <w:rsid w:val="00F955BD"/>
    <w:rsid w:val="00F96B72"/>
    <w:rsid w:val="00F9754A"/>
    <w:rsid w:val="00FC5B1E"/>
    <w:rsid w:val="00FC757C"/>
    <w:rsid w:val="00FD3521"/>
    <w:rsid w:val="00FE2252"/>
    <w:rsid w:val="00FE7A53"/>
    <w:rsid w:val="00FF5680"/>
    <w:rsid w:val="00FF5F8C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498821"/>
  <w15:docId w15:val="{A656089E-62E4-4824-B41D-6D268B5B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19BB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link w:val="lfej"/>
    <w:rsid w:val="00BC441A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link w:val="llb"/>
    <w:rsid w:val="00BC441A"/>
    <w:rPr>
      <w:sz w:val="24"/>
      <w:szCs w:val="24"/>
      <w:lang w:val="hu-HU" w:eastAsia="hu-HU" w:bidi="ar-SA"/>
    </w:rPr>
  </w:style>
  <w:style w:type="character" w:styleId="Oldalszm">
    <w:name w:val="page number"/>
    <w:rsid w:val="00BC441A"/>
    <w:rPr>
      <w:rFonts w:cs="Times New Roman"/>
    </w:rPr>
  </w:style>
  <w:style w:type="table" w:styleId="Rcsostblzat">
    <w:name w:val="Table Grid"/>
    <w:basedOn w:val="Normltblzat"/>
    <w:rsid w:val="00BC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D45D0"/>
    <w:pPr>
      <w:tabs>
        <w:tab w:val="left" w:pos="567"/>
      </w:tabs>
      <w:jc w:val="left"/>
    </w:pPr>
    <w:rPr>
      <w:szCs w:val="20"/>
      <w:lang w:eastAsia="hu-HU"/>
    </w:rPr>
  </w:style>
  <w:style w:type="paragraph" w:styleId="Szvegtrzs2">
    <w:name w:val="Body Text 2"/>
    <w:basedOn w:val="Norml"/>
    <w:rsid w:val="005D45D0"/>
    <w:pPr>
      <w:tabs>
        <w:tab w:val="left" w:pos="567"/>
      </w:tabs>
    </w:pPr>
    <w:rPr>
      <w:szCs w:val="20"/>
      <w:lang w:eastAsia="hu-HU"/>
    </w:rPr>
  </w:style>
  <w:style w:type="paragraph" w:styleId="Cm">
    <w:name w:val="Title"/>
    <w:basedOn w:val="Norml"/>
    <w:qFormat/>
    <w:rsid w:val="005D45D0"/>
    <w:pPr>
      <w:jc w:val="center"/>
    </w:pPr>
    <w:rPr>
      <w:b/>
      <w:i/>
      <w:sz w:val="28"/>
      <w:szCs w:val="20"/>
      <w:lang w:eastAsia="hu-HU"/>
    </w:rPr>
  </w:style>
  <w:style w:type="paragraph" w:customStyle="1" w:styleId="BodyText21">
    <w:name w:val="Body Text 21"/>
    <w:basedOn w:val="Norml"/>
    <w:rsid w:val="00B534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BodyText31">
    <w:name w:val="Body Text 31"/>
    <w:basedOn w:val="BodyText21"/>
    <w:rsid w:val="00B5345C"/>
  </w:style>
  <w:style w:type="paragraph" w:styleId="Lista2">
    <w:name w:val="List 2"/>
    <w:basedOn w:val="Norml"/>
    <w:rsid w:val="00683346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Szvegtrzs4">
    <w:name w:val="Szövegtörzs 4"/>
    <w:basedOn w:val="BodyText21"/>
    <w:rsid w:val="00683346"/>
  </w:style>
  <w:style w:type="paragraph" w:styleId="Alcm">
    <w:name w:val="Subtitle"/>
    <w:basedOn w:val="Norml"/>
    <w:qFormat/>
    <w:rsid w:val="0000553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  <w:lang w:eastAsia="hu-HU"/>
    </w:rPr>
  </w:style>
  <w:style w:type="paragraph" w:customStyle="1" w:styleId="Szvegtrzs21">
    <w:name w:val="Szövegtörzs 21"/>
    <w:basedOn w:val="Norml"/>
    <w:rsid w:val="005672BE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Cs w:val="20"/>
      <w:lang w:eastAsia="hu-HU"/>
    </w:rPr>
  </w:style>
  <w:style w:type="paragraph" w:styleId="Lbjegyzetszveg">
    <w:name w:val="footnote text"/>
    <w:basedOn w:val="Norml"/>
    <w:rsid w:val="00EA744A"/>
    <w:pPr>
      <w:jc w:val="left"/>
    </w:pPr>
    <w:rPr>
      <w:sz w:val="20"/>
      <w:szCs w:val="20"/>
      <w:lang w:eastAsia="hu-HU"/>
    </w:rPr>
  </w:style>
  <w:style w:type="character" w:styleId="Lbjegyzet-hivatkozs">
    <w:name w:val="footnote reference"/>
    <w:rsid w:val="00EA744A"/>
    <w:rPr>
      <w:vertAlign w:val="superscript"/>
    </w:rPr>
  </w:style>
  <w:style w:type="paragraph" w:styleId="Buborkszveg">
    <w:name w:val="Balloon Text"/>
    <w:basedOn w:val="Norml"/>
    <w:link w:val="BuborkszvegChar"/>
    <w:rsid w:val="00375D7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375D77"/>
    <w:rPr>
      <w:rFonts w:ascii="Tahoma" w:hAnsi="Tahoma" w:cs="Tahoma"/>
      <w:sz w:val="16"/>
      <w:szCs w:val="16"/>
      <w:lang w:eastAsia="en-US"/>
    </w:rPr>
  </w:style>
  <w:style w:type="character" w:customStyle="1" w:styleId="SzvegtrzsChar">
    <w:name w:val="Szövegtörzs Char"/>
    <w:link w:val="Szvegtrzs"/>
    <w:rsid w:val="005F2BC9"/>
    <w:rPr>
      <w:sz w:val="24"/>
    </w:rPr>
  </w:style>
  <w:style w:type="paragraph" w:customStyle="1" w:styleId="Default">
    <w:name w:val="Default"/>
    <w:rsid w:val="0055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8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549A-3642-464F-96E3-19722942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hunyt neve:</vt:lpstr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hunyt neve:</dc:title>
  <dc:creator>szendi</dc:creator>
  <cp:lastModifiedBy>Csere Renáta Zsanett</cp:lastModifiedBy>
  <cp:revision>4</cp:revision>
  <cp:lastPrinted>2021-05-20T05:37:00Z</cp:lastPrinted>
  <dcterms:created xsi:type="dcterms:W3CDTF">2022-06-17T09:27:00Z</dcterms:created>
  <dcterms:modified xsi:type="dcterms:W3CDTF">2026-01-21T13:45:00Z</dcterms:modified>
</cp:coreProperties>
</file>